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3F8F5D" w14:textId="1C6F50C5" w:rsidR="00A2488D" w:rsidRDefault="00A2488D">
      <w:r>
        <w:tab/>
      </w:r>
    </w:p>
    <w:p w14:paraId="0FA16354" w14:textId="19AF6C63" w:rsidR="00A2488D" w:rsidRDefault="00A2488D"/>
    <w:p w14:paraId="7B6DF44E" w14:textId="70AE1542" w:rsidR="00A2488D" w:rsidRDefault="00A2488D"/>
    <w:p w14:paraId="411673D8" w14:textId="757A5314" w:rsidR="00A2488D" w:rsidRDefault="003A30BD">
      <w:r>
        <w:rPr>
          <w:noProof/>
        </w:rPr>
        <w:drawing>
          <wp:anchor distT="0" distB="0" distL="114300" distR="114300" simplePos="0" relativeHeight="251662336" behindDoc="0" locked="0" layoutInCell="1" allowOverlap="1" wp14:anchorId="5A0AB221" wp14:editId="1934945E">
            <wp:simplePos x="0" y="0"/>
            <wp:positionH relativeFrom="margin">
              <wp:posOffset>1765300</wp:posOffset>
            </wp:positionH>
            <wp:positionV relativeFrom="paragraph">
              <wp:posOffset>8255</wp:posOffset>
            </wp:positionV>
            <wp:extent cx="2298700" cy="2108674"/>
            <wp:effectExtent l="0" t="0" r="6350" b="635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10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FF555" w14:textId="56963781" w:rsidR="00A2488D" w:rsidRDefault="00A2488D"/>
    <w:p w14:paraId="5CCED087" w14:textId="480DA5E4" w:rsidR="00A2488D" w:rsidRDefault="00A2488D"/>
    <w:p w14:paraId="21243559" w14:textId="38E4A24B" w:rsidR="00A2488D" w:rsidRDefault="00A2488D"/>
    <w:p w14:paraId="1EF57CCF" w14:textId="6BAC1BFE" w:rsidR="00A2488D" w:rsidRDefault="00A2488D"/>
    <w:p w14:paraId="0A8865A6" w14:textId="36F4456A" w:rsidR="00A2488D" w:rsidRDefault="00A2488D"/>
    <w:p w14:paraId="5CA4F156" w14:textId="2A1988B3" w:rsidR="00A2488D" w:rsidRDefault="00A2488D"/>
    <w:p w14:paraId="1C60C5B4" w14:textId="16B561D8" w:rsidR="00A2488D" w:rsidRDefault="00A2488D"/>
    <w:p w14:paraId="114616EB" w14:textId="6E3F3765" w:rsidR="00A2488D" w:rsidRDefault="00A2488D"/>
    <w:p w14:paraId="509F3E1D" w14:textId="24FAFAFE" w:rsidR="00A2488D" w:rsidRDefault="00A2488D"/>
    <w:p w14:paraId="21684073" w14:textId="047D2806" w:rsidR="00A2488D" w:rsidRDefault="00A2488D"/>
    <w:p w14:paraId="1686B547" w14:textId="0F6E00C6" w:rsidR="00A2488D" w:rsidRDefault="00A2488D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624C2B1" w14:textId="50752ACC" w:rsidR="00AB08B7" w:rsidRDefault="003A30BD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78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3FC4F" wp14:editId="1C6C2F84">
                <wp:simplePos x="0" y="0"/>
                <wp:positionH relativeFrom="column">
                  <wp:posOffset>-405130</wp:posOffset>
                </wp:positionH>
                <wp:positionV relativeFrom="paragraph">
                  <wp:posOffset>169545</wp:posOffset>
                </wp:positionV>
                <wp:extent cx="6807200" cy="4394200"/>
                <wp:effectExtent l="0" t="0" r="12700" b="25400"/>
                <wp:wrapNone/>
                <wp:docPr id="5" name="Dikdörtgen: Üst Köşelerinden Biri Yuvarlatılmış, Biri Kes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4394200"/>
                        </a:xfrm>
                        <a:prstGeom prst="snip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4E505" w14:textId="22217996" w:rsidR="00D97877" w:rsidRPr="007869F4" w:rsidRDefault="0051641E" w:rsidP="00D978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  <w:t>DEFINITIONS STANDARD</w:t>
                            </w:r>
                          </w:p>
                          <w:p w14:paraId="79423B64" w14:textId="7CED6B9A" w:rsidR="0051641E" w:rsidRPr="007869F4" w:rsidRDefault="0051641E" w:rsidP="00D978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3B45F1F3" w14:textId="7F6A4252" w:rsidR="0051641E" w:rsidRPr="007869F4" w:rsidRDefault="0051641E" w:rsidP="00D978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Document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Code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05B3D"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_ FSS-STD-001</w:t>
                            </w:r>
                          </w:p>
                          <w:p w14:paraId="2A7F3382" w14:textId="073FC9AA" w:rsidR="00005B3D" w:rsidRPr="007869F4" w:rsidRDefault="00005B3D" w:rsidP="00D978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Approval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Date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: </w:t>
                            </w:r>
                            <w:r w:rsidR="003A30BD"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20.0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FC4F" id="Dikdörtgen: Üst Köşelerinden Biri Yuvarlatılmış, Biri Kesik 5" o:spid="_x0000_s1026" style="position:absolute;left:0;text-align:left;margin-left:-31.9pt;margin-top:13.35pt;width:536pt;height:3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7200,4394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" adj="-11796480,,5400" path="m732381,l6074819,r732381,732381l6807200,4394200,,4394200,,732381c,327898,327898,,732381,xe" fillcolor="#375623 [1609]" strokecolor="#1f3763 [1604]" strokeweight="1pt">
                <v:stroke joinstyle="miter"/>
                <v:formulas/>
                <v:path arrowok="t" o:connecttype="custom" o:connectlocs="732381,0;6074819,0;6807200,732381;6807200,4394200;0,4394200;0,732381;732381,0" o:connectangles="0,0,0,0,0,0,0" textboxrect="0,0,6807200,4394200"/>
                <v:textbox>
                  <w:txbxContent>
                    <w:p w14:paraId="0494E505" w14:textId="22217996" w:rsidR="00D97877" w:rsidRPr="007869F4" w:rsidRDefault="0051641E" w:rsidP="00D978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</w:pPr>
                      <w:r w:rsidRPr="007869F4"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  <w:t>DEFINITIONS STANDARD</w:t>
                      </w:r>
                    </w:p>
                    <w:p w14:paraId="79423B64" w14:textId="7CED6B9A" w:rsidR="0051641E" w:rsidRPr="007869F4" w:rsidRDefault="0051641E" w:rsidP="00D978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3B45F1F3" w14:textId="7F6A4252" w:rsidR="0051641E" w:rsidRPr="007869F4" w:rsidRDefault="0051641E" w:rsidP="00D978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Document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Code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005B3D"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_ FSS-STD-001</w:t>
                      </w:r>
                    </w:p>
                    <w:p w14:paraId="2A7F3382" w14:textId="073FC9AA" w:rsidR="00005B3D" w:rsidRPr="007869F4" w:rsidRDefault="00005B3D" w:rsidP="00D978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Approval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Date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: </w:t>
                      </w:r>
                      <w:r w:rsidR="003A30BD"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20.02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8B2DAFC" w14:textId="6EB23424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2D8A02" w14:textId="66B5360F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BC947C" w14:textId="5D82E53C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F027C2" w14:textId="4F8576C9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32469E" w14:textId="4DD0DE78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B46087" w14:textId="01E81CF9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AC2EBC" w14:textId="2889B792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541B47" w14:textId="23A75853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F42059" w14:textId="6189D903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572A66" w14:textId="2B024A85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04BBDE" w14:textId="77777777" w:rsidR="00AB08B7" w:rsidRDefault="00AB08B7" w:rsidP="00A2488D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179BE3D8" w14:textId="622B2FB7" w:rsidR="00A2488D" w:rsidRDefault="00A2488D" w:rsidP="00A2488D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2D403FEA" w14:textId="034653E4" w:rsidR="00A2488D" w:rsidRDefault="00A2488D" w:rsidP="00A2488D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0B7FFAF6" w14:textId="1C980D87" w:rsidR="00A2488D" w:rsidRDefault="00A2488D" w:rsidP="00A2488D">
      <w:pPr>
        <w:jc w:val="center"/>
        <w:rPr>
          <w:rFonts w:cstheme="minorHAnsi"/>
          <w:b/>
          <w:bCs/>
          <w:sz w:val="16"/>
          <w:szCs w:val="16"/>
        </w:rPr>
      </w:pPr>
    </w:p>
    <w:p w14:paraId="07610C08" w14:textId="32C1822F" w:rsidR="00770331" w:rsidRDefault="00770331" w:rsidP="00770331"/>
    <w:p w14:paraId="737CEAF8" w14:textId="44AC031D" w:rsidR="0030674A" w:rsidRDefault="000E61D5" w:rsidP="00770331">
      <w:pPr>
        <w:rPr>
          <w:b/>
          <w:bCs/>
        </w:rPr>
      </w:pPr>
      <w:r>
        <w:rPr>
          <w:rFonts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EEEB622" wp14:editId="0CB9E4C4">
                <wp:simplePos x="0" y="0"/>
                <wp:positionH relativeFrom="margin">
                  <wp:align>center</wp:align>
                </wp:positionH>
                <wp:positionV relativeFrom="paragraph">
                  <wp:posOffset>314960</wp:posOffset>
                </wp:positionV>
                <wp:extent cx="6374921" cy="1820174"/>
                <wp:effectExtent l="0" t="0" r="26035" b="2794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921" cy="18201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7B119" w14:textId="69E75256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F0747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="00EF398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398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="00EF398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Standard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(F</w:t>
                            </w:r>
                            <w:r w:rsidR="00A221C0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S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0E1D3A4" w14:textId="5363A4DB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dress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: Merkez Mahallesi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Sadık Ahmet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d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No 38/44 A Bağcılar/İstanbul – Türkiye</w:t>
                            </w:r>
                            <w:r w:rsidR="00A37ECA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="00A37ECA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urkey</w:t>
                            </w:r>
                            <w:proofErr w:type="spellEnd"/>
                          </w:p>
                          <w:p w14:paraId="4280FFF6" w14:textId="34170A3F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il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info@</w:t>
                            </w:r>
                            <w:r w:rsidR="00173C7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certificate.org</w:t>
                            </w:r>
                          </w:p>
                          <w:p w14:paraId="69E861D9" w14:textId="17FBDF1B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Website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www.</w:t>
                            </w:r>
                            <w:r w:rsidR="00173C7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certificate.org</w:t>
                            </w:r>
                          </w:p>
                          <w:p w14:paraId="12FEA7BD" w14:textId="17C3A6FC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hone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+90 212 702 </w:t>
                            </w:r>
                            <w:r w:rsidR="00173C7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4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0 00</w:t>
                            </w:r>
                          </w:p>
                          <w:p w14:paraId="7305A154" w14:textId="77777777" w:rsidR="0030674A" w:rsidRDefault="0030674A" w:rsidP="00306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EB622" id="Dikdörtgen 3" o:spid="_x0000_s1027" style="position:absolute;margin-left:0;margin-top:24.8pt;width:501.95pt;height:143.3pt;z-index:25165721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" fillcolor="white [3212]" strokecolor="#375623 [1609]" strokeweight="1pt">
                <v:textbox>
                  <w:txbxContent>
                    <w:p w14:paraId="1DC7B119" w14:textId="69E75256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F0747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="00EF398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398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="00EF398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Standard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(F</w:t>
                      </w:r>
                      <w:r w:rsidR="00A221C0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SS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)</w:t>
                      </w:r>
                    </w:p>
                    <w:p w14:paraId="10E1D3A4" w14:textId="5363A4DB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dress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: Merkez Mahallesi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Dr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Sadık Ahmet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Cd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No 38/44 A Bağcılar/İstanbul – Türkiye</w:t>
                      </w:r>
                      <w:r w:rsidR="00A37ECA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="00A37ECA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urkey</w:t>
                      </w:r>
                      <w:proofErr w:type="spellEnd"/>
                    </w:p>
                    <w:p w14:paraId="4280FFF6" w14:textId="34170A3F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Mail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info@</w:t>
                      </w:r>
                      <w:r w:rsidR="00173C7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certificate.org</w:t>
                      </w:r>
                    </w:p>
                    <w:p w14:paraId="69E861D9" w14:textId="17FBDF1B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Website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www.</w:t>
                      </w:r>
                      <w:r w:rsidR="00173C7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certificate.org</w:t>
                      </w:r>
                    </w:p>
                    <w:p w14:paraId="12FEA7BD" w14:textId="17C3A6FC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hone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+90 212 702 </w:t>
                      </w:r>
                      <w:r w:rsidR="00173C7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4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0 00</w:t>
                      </w:r>
                    </w:p>
                    <w:p w14:paraId="7305A154" w14:textId="77777777" w:rsidR="0030674A" w:rsidRDefault="0030674A" w:rsidP="0030674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4109ED" w14:textId="71443B9F" w:rsidR="0030674A" w:rsidRDefault="0030674A" w:rsidP="00770331">
      <w:pPr>
        <w:rPr>
          <w:b/>
          <w:bCs/>
        </w:rPr>
      </w:pPr>
    </w:p>
    <w:p w14:paraId="429B5C73" w14:textId="256A70BD" w:rsidR="0030674A" w:rsidRDefault="0030674A" w:rsidP="00770331">
      <w:pPr>
        <w:rPr>
          <w:b/>
          <w:bCs/>
        </w:rPr>
      </w:pPr>
    </w:p>
    <w:p w14:paraId="0F92F683" w14:textId="2BF8C940" w:rsidR="0030674A" w:rsidRDefault="0030674A" w:rsidP="00770331">
      <w:pPr>
        <w:rPr>
          <w:b/>
          <w:bCs/>
        </w:rPr>
      </w:pPr>
    </w:p>
    <w:p w14:paraId="088CAC69" w14:textId="412E23A2" w:rsidR="0030674A" w:rsidRDefault="0030674A" w:rsidP="00770331">
      <w:pPr>
        <w:rPr>
          <w:b/>
          <w:bCs/>
        </w:rPr>
      </w:pPr>
    </w:p>
    <w:p w14:paraId="238CBFDA" w14:textId="4424C190" w:rsidR="00770331" w:rsidRDefault="00770331" w:rsidP="00770331">
      <w:pPr>
        <w:rPr>
          <w:b/>
          <w:bCs/>
        </w:rPr>
      </w:pPr>
    </w:p>
    <w:p w14:paraId="51228036" w14:textId="339D7BB9" w:rsidR="000E61D5" w:rsidRDefault="000E61D5" w:rsidP="00770331">
      <w:pPr>
        <w:rPr>
          <w:b/>
          <w:bCs/>
        </w:rPr>
      </w:pPr>
    </w:p>
    <w:p w14:paraId="3BA03575" w14:textId="0C2FADC3" w:rsidR="000E61D5" w:rsidRDefault="000E61D5" w:rsidP="00770331">
      <w:pPr>
        <w:rPr>
          <w:b/>
          <w:bCs/>
        </w:rPr>
      </w:pPr>
    </w:p>
    <w:p w14:paraId="1C29C6AB" w14:textId="09B743C6" w:rsidR="000E61D5" w:rsidRDefault="000E61D5" w:rsidP="00770331">
      <w:pPr>
        <w:rPr>
          <w:b/>
          <w:bCs/>
        </w:rPr>
      </w:pPr>
    </w:p>
    <w:p w14:paraId="56AFB881" w14:textId="2E4601D5" w:rsidR="000E61D5" w:rsidRDefault="000E61D5" w:rsidP="00770331">
      <w:pPr>
        <w:rPr>
          <w:b/>
          <w:bCs/>
        </w:rPr>
      </w:pPr>
    </w:p>
    <w:p w14:paraId="4EC12178" w14:textId="622DD14F" w:rsidR="000E61D5" w:rsidRDefault="000E61D5" w:rsidP="00770331">
      <w:pPr>
        <w:rPr>
          <w:b/>
          <w:bCs/>
        </w:rPr>
      </w:pPr>
    </w:p>
    <w:p w14:paraId="12C39FF0" w14:textId="1FC81DE2" w:rsidR="000E61D5" w:rsidRDefault="000E61D5" w:rsidP="00770331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B085750" wp14:editId="52577D4F">
                <wp:simplePos x="0" y="0"/>
                <wp:positionH relativeFrom="margin">
                  <wp:posOffset>-307975</wp:posOffset>
                </wp:positionH>
                <wp:positionV relativeFrom="paragraph">
                  <wp:posOffset>281305</wp:posOffset>
                </wp:positionV>
                <wp:extent cx="6422065" cy="2682815"/>
                <wp:effectExtent l="0" t="0" r="17145" b="2286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065" cy="2682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3FC76" w14:textId="77777777" w:rsidR="0030674A" w:rsidRPr="00026FCD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26FCD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BOUT US</w:t>
                            </w:r>
                          </w:p>
                          <w:p w14:paraId="62F38873" w14:textId="77777777" w:rsidR="00026FCD" w:rsidRPr="00026FCD" w:rsidRDefault="00026FCD" w:rsidP="00026FC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(FSS)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gram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velop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is a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nspec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valu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quali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ccord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ccept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andard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gram in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ques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not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nl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nsur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but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lso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undertak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sponsibiliti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uch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ublic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ealth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nvironmental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rotec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gram is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cogniz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ost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mportant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nitiativ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cent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year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or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ffectiv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quali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nagement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3C6960B" w14:textId="77777777" w:rsidR="00026FCD" w:rsidRPr="00026FCD" w:rsidRDefault="00026FCD" w:rsidP="00026FC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476FDE8" w14:textId="77777777" w:rsidR="00026FCD" w:rsidRPr="00026FCD" w:rsidRDefault="00026FCD" w:rsidP="00026FC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hil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velop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(FSS)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gram,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llow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 global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rateg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dopt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 safer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olic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be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ealthie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ccord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rateg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revent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born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iseas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nsur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quir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olistic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risk-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as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imel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olici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rategi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F7AC49" w14:textId="77777777" w:rsidR="00026FCD" w:rsidRPr="00026FCD" w:rsidRDefault="00026FCD" w:rsidP="00026F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9941CB" w14:textId="77777777" w:rsidR="00026FCD" w:rsidRPr="00026FCD" w:rsidRDefault="00026FCD" w:rsidP="00026F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inuousl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rov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ectivenes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icipating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or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velopmen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lement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agemen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erpri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or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ines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ustr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egal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ulator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iremen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i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ablish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ali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lic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ines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or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ines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ablishing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rge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agemen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view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i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sur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ec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ectiv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ailabili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ourc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s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ork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roach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ines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a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artial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ependen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ne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t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e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flic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res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7DB0FD" w14:textId="77777777" w:rsidR="00026FCD" w:rsidRPr="00026FCD" w:rsidRDefault="00026FCD" w:rsidP="00026F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A26441" w14:textId="41FB7BC7" w:rsidR="0030674A" w:rsidRDefault="00026FCD" w:rsidP="00026FCD">
                            <w:pPr>
                              <w:jc w:val="center"/>
                            </w:pP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sense of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onsibili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de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opl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ou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i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tri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lp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m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k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f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oic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ex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it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id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FSS)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vic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or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ani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c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or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tribut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par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de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i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or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085750" id="Dikdörtgen 4" o:spid="_x0000_s1028" style="position:absolute;margin-left:-24.25pt;margin-top:22.15pt;width:505.65pt;height:211.25pt;z-index:25165619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" fillcolor="white [3201]" strokecolor="#375623 [1609]" strokeweight="1pt">
                <v:textbox>
                  <w:txbxContent>
                    <w:p w14:paraId="0973FC76" w14:textId="77777777" w:rsidR="0030674A" w:rsidRPr="00026FCD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26FCD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BOUT US</w:t>
                      </w:r>
                    </w:p>
                    <w:p w14:paraId="62F38873" w14:textId="77777777" w:rsidR="00026FCD" w:rsidRPr="00026FCD" w:rsidRDefault="00026FCD" w:rsidP="00026FC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(FSS)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gram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velop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b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is a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inspec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valu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quali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ccord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ccept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andard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gram in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ques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not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nl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nsur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but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lso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undertak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sponsibiliti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uch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ublic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health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nvironmental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rotec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gram is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cogniz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most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important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initiativ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cent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year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mor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ffectiv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quali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nagement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33C6960B" w14:textId="77777777" w:rsidR="00026FCD" w:rsidRPr="00026FCD" w:rsidRDefault="00026FCD" w:rsidP="00026FC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476FDE8" w14:textId="77777777" w:rsidR="00026FCD" w:rsidRPr="00026FCD" w:rsidRDefault="00026FCD" w:rsidP="00026FC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Whil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velop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(FSS)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gram,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llow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 global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rateg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dopt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 safer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olic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be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healthie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ccord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rateg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revent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born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diseas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nsur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quir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holistic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risk-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bas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mel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olici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rategi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43F7AC49" w14:textId="77777777" w:rsidR="00026FCD" w:rsidRPr="00026FCD" w:rsidRDefault="00026FCD" w:rsidP="00026F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9941CB" w14:textId="77777777" w:rsidR="00026FCD" w:rsidRPr="00026FCD" w:rsidRDefault="00026FCD" w:rsidP="00026F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ntinuousl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mprov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ffectivenes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articipating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ffor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evelopmen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mplement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anagemen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nterpri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uppor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usines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dustr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ee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egal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gulator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quiremen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ri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stablish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quali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olic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usines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uppor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usines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stablishing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arge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irec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anagemen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view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ri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nsur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rrec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ffectiv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vailabili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sourc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ll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s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work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pproach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usines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a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mpartial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dependen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anne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o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t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nte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nflic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teres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57DB0FD" w14:textId="77777777" w:rsidR="00026FCD" w:rsidRPr="00026FCD" w:rsidRDefault="00026FCD" w:rsidP="00026F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A26441" w14:textId="41FB7BC7" w:rsidR="0030674A" w:rsidRDefault="00026FCD" w:rsidP="00026FCD">
                      <w:pPr>
                        <w:jc w:val="center"/>
                      </w:pP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c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sense of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sponsibili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de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eopl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wh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ar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bou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i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nutri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help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m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ak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af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hoic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ntex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it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rovid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FSS)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ervic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uppor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mpani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roduc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tor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istribut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repar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de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rov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i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ffor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irec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C39F7D" w14:textId="5597B8C0" w:rsidR="00770331" w:rsidRDefault="00770331" w:rsidP="00770331"/>
    <w:p w14:paraId="4741681C" w14:textId="75B5D299" w:rsidR="00770331" w:rsidRDefault="00770331" w:rsidP="00770331"/>
    <w:p w14:paraId="6DAC95E6" w14:textId="7A796FEF" w:rsidR="00AC3B6C" w:rsidRDefault="00AC3B6C" w:rsidP="00770331">
      <w:pPr>
        <w:rPr>
          <w:b/>
          <w:bCs/>
        </w:rPr>
      </w:pPr>
    </w:p>
    <w:p w14:paraId="374F4AEA" w14:textId="7EF73FB2" w:rsidR="00AC3B6C" w:rsidRDefault="00AC3B6C" w:rsidP="00770331">
      <w:pPr>
        <w:rPr>
          <w:b/>
          <w:bCs/>
        </w:rPr>
      </w:pPr>
    </w:p>
    <w:p w14:paraId="6E538825" w14:textId="2D3A69DF" w:rsidR="0030674A" w:rsidRDefault="0030674A" w:rsidP="00770331">
      <w:pPr>
        <w:rPr>
          <w:b/>
          <w:bCs/>
        </w:rPr>
      </w:pPr>
    </w:p>
    <w:p w14:paraId="4023ADD6" w14:textId="33E727CE" w:rsidR="00BB3705" w:rsidRDefault="00BB3705" w:rsidP="00770331">
      <w:pPr>
        <w:rPr>
          <w:b/>
          <w:bCs/>
        </w:rPr>
      </w:pPr>
    </w:p>
    <w:p w14:paraId="45EECBC6" w14:textId="0915771E" w:rsidR="00BC56B2" w:rsidRDefault="00BC56B2" w:rsidP="00770331">
      <w:pPr>
        <w:rPr>
          <w:b/>
          <w:bCs/>
        </w:rPr>
      </w:pPr>
    </w:p>
    <w:p w14:paraId="178767E8" w14:textId="40A9F6FD" w:rsidR="00BC56B2" w:rsidRDefault="00BC56B2" w:rsidP="00770331">
      <w:pPr>
        <w:rPr>
          <w:b/>
          <w:bCs/>
        </w:rPr>
      </w:pPr>
    </w:p>
    <w:p w14:paraId="53751B3B" w14:textId="4EA27FAC" w:rsidR="00BC56B2" w:rsidRDefault="00BC56B2" w:rsidP="00770331">
      <w:pPr>
        <w:rPr>
          <w:b/>
          <w:bCs/>
        </w:rPr>
      </w:pPr>
    </w:p>
    <w:p w14:paraId="4B08D023" w14:textId="2C25A2B6" w:rsidR="00BC56B2" w:rsidRDefault="00BC56B2" w:rsidP="00770331">
      <w:pPr>
        <w:rPr>
          <w:b/>
          <w:bCs/>
        </w:rPr>
      </w:pPr>
    </w:p>
    <w:p w14:paraId="3ADFEB59" w14:textId="77777777" w:rsidR="00BC56B2" w:rsidRDefault="00BC56B2" w:rsidP="00770331">
      <w:pPr>
        <w:rPr>
          <w:b/>
          <w:bCs/>
        </w:rPr>
      </w:pPr>
    </w:p>
    <w:p w14:paraId="63412EA6" w14:textId="5B2F3CE5" w:rsidR="0030674A" w:rsidRDefault="0030674A" w:rsidP="00770331">
      <w:pPr>
        <w:rPr>
          <w:b/>
          <w:bCs/>
        </w:rPr>
      </w:pPr>
    </w:p>
    <w:p w14:paraId="3E3FF635" w14:textId="0B07F32C" w:rsidR="000E61D5" w:rsidRDefault="000E61D5" w:rsidP="00770331">
      <w:pPr>
        <w:rPr>
          <w:b/>
          <w:bCs/>
        </w:rPr>
      </w:pPr>
    </w:p>
    <w:p w14:paraId="4B08A771" w14:textId="260C6654" w:rsidR="000E61D5" w:rsidRDefault="000E61D5" w:rsidP="00770331">
      <w:pPr>
        <w:rPr>
          <w:b/>
          <w:bCs/>
        </w:rPr>
      </w:pPr>
    </w:p>
    <w:p w14:paraId="44BE7AE8" w14:textId="5A7E00AE" w:rsidR="000E61D5" w:rsidRDefault="000E61D5" w:rsidP="00770331">
      <w:pPr>
        <w:rPr>
          <w:b/>
          <w:bCs/>
        </w:rPr>
      </w:pPr>
    </w:p>
    <w:p w14:paraId="2EECEA5B" w14:textId="51E7620D" w:rsidR="000E61D5" w:rsidRDefault="000E61D5" w:rsidP="00770331">
      <w:pPr>
        <w:rPr>
          <w:b/>
          <w:bCs/>
        </w:rPr>
      </w:pPr>
    </w:p>
    <w:p w14:paraId="34A96105" w14:textId="60FBBD8E" w:rsidR="000E61D5" w:rsidRDefault="000E61D5" w:rsidP="00770331">
      <w:pPr>
        <w:rPr>
          <w:b/>
          <w:bCs/>
        </w:rPr>
      </w:pPr>
    </w:p>
    <w:p w14:paraId="34A3C807" w14:textId="0A3D8D69" w:rsidR="000E61D5" w:rsidRDefault="000E61D5" w:rsidP="00770331">
      <w:pPr>
        <w:rPr>
          <w:b/>
          <w:bCs/>
        </w:rPr>
      </w:pPr>
    </w:p>
    <w:p w14:paraId="75ED18CD" w14:textId="39A16302" w:rsidR="005C1D53" w:rsidRDefault="005C1D53" w:rsidP="00770331">
      <w:pPr>
        <w:rPr>
          <w:b/>
          <w:bCs/>
        </w:rPr>
      </w:pPr>
    </w:p>
    <w:p w14:paraId="7937D770" w14:textId="41097B79" w:rsidR="006A7BCF" w:rsidRDefault="006A7BCF" w:rsidP="003978DE">
      <w:pPr>
        <w:rPr>
          <w:rFonts w:ascii="Arial" w:hAnsi="Arial" w:cs="Arial"/>
          <w:b/>
          <w:bCs/>
          <w:sz w:val="24"/>
          <w:szCs w:val="24"/>
        </w:rPr>
      </w:pPr>
    </w:p>
    <w:p w14:paraId="23D2BA62" w14:textId="2DE0F2CF" w:rsidR="009B299C" w:rsidRPr="0089375D" w:rsidRDefault="001E7A15" w:rsidP="000B44EC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89375D">
        <w:rPr>
          <w:rFonts w:ascii="Calibri" w:hAnsi="Calibri" w:cs="Calibri"/>
          <w:b/>
          <w:bCs/>
          <w:sz w:val="24"/>
          <w:szCs w:val="24"/>
        </w:rPr>
        <w:t>Audıtor</w:t>
      </w:r>
      <w:proofErr w:type="spellEnd"/>
    </w:p>
    <w:p w14:paraId="29CFC79E" w14:textId="49517D05" w:rsidR="001E7A15" w:rsidRPr="0089375D" w:rsidRDefault="00786A8B" w:rsidP="001E7A15">
      <w:pPr>
        <w:ind w:left="360"/>
        <w:rPr>
          <w:rFonts w:ascii="Calibri" w:hAnsi="Calibri" w:cs="Calibri"/>
          <w:sz w:val="24"/>
          <w:szCs w:val="24"/>
        </w:rPr>
      </w:pPr>
      <w:proofErr w:type="spellStart"/>
      <w:r w:rsidRPr="0089375D">
        <w:rPr>
          <w:rFonts w:ascii="Calibri" w:hAnsi="Calibri" w:cs="Calibri"/>
          <w:sz w:val="24"/>
          <w:szCs w:val="24"/>
        </w:rPr>
        <w:t>The</w:t>
      </w:r>
      <w:proofErr w:type="spellEnd"/>
      <w:r w:rsidRPr="0089375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9375D">
        <w:rPr>
          <w:rFonts w:ascii="Calibri" w:hAnsi="Calibri" w:cs="Calibri"/>
          <w:sz w:val="24"/>
          <w:szCs w:val="24"/>
        </w:rPr>
        <w:t>person</w:t>
      </w:r>
      <w:proofErr w:type="spellEnd"/>
      <w:r w:rsidRPr="0089375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9375D">
        <w:rPr>
          <w:rFonts w:ascii="Calibri" w:hAnsi="Calibri" w:cs="Calibri"/>
          <w:sz w:val="24"/>
          <w:szCs w:val="24"/>
        </w:rPr>
        <w:t>conducting</w:t>
      </w:r>
      <w:proofErr w:type="spellEnd"/>
      <w:r w:rsidRPr="0089375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9375D">
        <w:rPr>
          <w:rFonts w:ascii="Calibri" w:hAnsi="Calibri" w:cs="Calibri"/>
          <w:sz w:val="24"/>
          <w:szCs w:val="24"/>
        </w:rPr>
        <w:t>the</w:t>
      </w:r>
      <w:proofErr w:type="spellEnd"/>
      <w:r w:rsidRPr="0089375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9375D">
        <w:rPr>
          <w:rFonts w:ascii="Calibri" w:hAnsi="Calibri" w:cs="Calibri"/>
          <w:sz w:val="24"/>
          <w:szCs w:val="24"/>
        </w:rPr>
        <w:t>audit</w:t>
      </w:r>
      <w:proofErr w:type="spellEnd"/>
      <w:r w:rsidRPr="0089375D">
        <w:rPr>
          <w:rFonts w:ascii="Calibri" w:hAnsi="Calibri" w:cs="Calibri"/>
          <w:sz w:val="24"/>
          <w:szCs w:val="24"/>
        </w:rPr>
        <w:t>.</w:t>
      </w:r>
    </w:p>
    <w:p w14:paraId="563607AD" w14:textId="69643D6E" w:rsidR="00786A8B" w:rsidRPr="0089375D" w:rsidRDefault="000F18B9" w:rsidP="00786A8B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89375D">
        <w:rPr>
          <w:rFonts w:ascii="Calibri" w:hAnsi="Calibri" w:cs="Calibri"/>
          <w:b/>
          <w:bCs/>
          <w:sz w:val="24"/>
          <w:szCs w:val="24"/>
        </w:rPr>
        <w:t>Certification</w:t>
      </w:r>
      <w:proofErr w:type="spellEnd"/>
      <w:r w:rsidRPr="0089375D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5958881" w14:textId="3F193696" w:rsidR="000F18B9" w:rsidRPr="0089375D" w:rsidRDefault="00C61EC2" w:rsidP="000F18B9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Licens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ic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bodi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vid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cedur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ensur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a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afet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/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qualit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anagemen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ystem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udit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ganiz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mplemen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mplianc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with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program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quiremen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454FFC99" w14:textId="68662291" w:rsidR="00C61EC2" w:rsidRPr="0089375D" w:rsidRDefault="00C61EC2" w:rsidP="00C61EC2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89375D">
        <w:rPr>
          <w:rFonts w:ascii="Calibri" w:hAnsi="Calibri" w:cs="Calibri"/>
          <w:b/>
          <w:bCs/>
          <w:sz w:val="24"/>
          <w:szCs w:val="24"/>
        </w:rPr>
        <w:t>Certification</w:t>
      </w:r>
      <w:proofErr w:type="spellEnd"/>
      <w:r w:rsidRPr="0089375D">
        <w:rPr>
          <w:rFonts w:ascii="Calibri" w:hAnsi="Calibri" w:cs="Calibri"/>
          <w:b/>
          <w:bCs/>
          <w:sz w:val="24"/>
          <w:szCs w:val="24"/>
        </w:rPr>
        <w:t xml:space="preserve"> Body</w:t>
      </w:r>
    </w:p>
    <w:p w14:paraId="3148F9AE" w14:textId="7BA8CA89" w:rsidR="00C61EC2" w:rsidRPr="0089375D" w:rsidRDefault="008648EC" w:rsidP="00E71635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ganization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a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vid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udi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ic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ervic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(ISO 17021-1)</w:t>
      </w:r>
    </w:p>
    <w:p w14:paraId="156EDEA9" w14:textId="4DD72FE9" w:rsidR="008648EC" w:rsidRPr="0089375D" w:rsidRDefault="008648EC" w:rsidP="008648EC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89375D">
        <w:rPr>
          <w:rFonts w:ascii="Calibri" w:hAnsi="Calibri" w:cs="Calibri"/>
          <w:b/>
          <w:bCs/>
          <w:sz w:val="24"/>
          <w:szCs w:val="24"/>
        </w:rPr>
        <w:t>Certification</w:t>
      </w:r>
      <w:proofErr w:type="spellEnd"/>
      <w:r w:rsidR="00F13CA4" w:rsidRPr="0089375D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F13CA4" w:rsidRPr="0089375D">
        <w:rPr>
          <w:rFonts w:ascii="Calibri" w:hAnsi="Calibri" w:cs="Calibri"/>
          <w:b/>
          <w:bCs/>
          <w:sz w:val="24"/>
          <w:szCs w:val="24"/>
        </w:rPr>
        <w:t>Decision</w:t>
      </w:r>
      <w:proofErr w:type="spellEnd"/>
      <w:r w:rsidR="00F13CA4" w:rsidRPr="0089375D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F13CA4" w:rsidRPr="0089375D">
        <w:rPr>
          <w:rFonts w:ascii="Calibri" w:hAnsi="Calibri" w:cs="Calibri"/>
          <w:b/>
          <w:bCs/>
          <w:sz w:val="24"/>
          <w:szCs w:val="24"/>
        </w:rPr>
        <w:t>Date</w:t>
      </w:r>
      <w:proofErr w:type="spellEnd"/>
    </w:p>
    <w:p w14:paraId="5355ECC3" w14:textId="390D518B" w:rsidR="00F13CA4" w:rsidRPr="0089375D" w:rsidRDefault="00B10089" w:rsidP="00F13CA4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at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ic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ecis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wa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ad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4EFE2586" w14:textId="79F5DB16" w:rsidR="00B10089" w:rsidRPr="0089375D" w:rsidRDefault="00755294" w:rsidP="00B10089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Certification</w:t>
      </w:r>
      <w:proofErr w:type="spellEnd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D</w:t>
      </w:r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ecision</w:t>
      </w:r>
      <w:proofErr w:type="spellEnd"/>
    </w:p>
    <w:p w14:paraId="67E2D952" w14:textId="0A163115" w:rsidR="00E64E65" w:rsidRPr="0089375D" w:rsidRDefault="00E64E65" w:rsidP="00E64E65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ic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body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gran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ntinu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expand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duc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cop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uspend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sum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vok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jec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ication</w:t>
      </w:r>
      <w:proofErr w:type="spellEnd"/>
    </w:p>
    <w:p w14:paraId="1065A68F" w14:textId="35EC72C9" w:rsidR="00E64E65" w:rsidRPr="0089375D" w:rsidRDefault="00BA3643" w:rsidP="00E64E65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Certification</w:t>
      </w:r>
      <w:proofErr w:type="spellEnd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 P</w:t>
      </w:r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lan</w:t>
      </w:r>
    </w:p>
    <w:p w14:paraId="4AFC4A95" w14:textId="04811536" w:rsidR="00BA3643" w:rsidRPr="0089375D" w:rsidRDefault="00057183" w:rsidP="00BA3643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nformit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ssessmen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ystem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lat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a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anagemen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ystem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a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ppli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am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gulator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quiremen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pecific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ul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cedur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(</w:t>
      </w:r>
      <w:r w:rsidR="004068EA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SO 17021-1)</w:t>
      </w:r>
    </w:p>
    <w:p w14:paraId="671766FF" w14:textId="3259AEE4" w:rsidR="004068EA" w:rsidRPr="0089375D" w:rsidRDefault="00B166EB" w:rsidP="004068EA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Certificate</w:t>
      </w:r>
      <w:proofErr w:type="spellEnd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H</w:t>
      </w:r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anger</w:t>
      </w:r>
      <w:proofErr w:type="spellEnd"/>
    </w:p>
    <w:p w14:paraId="359739FE" w14:textId="715EFFCA" w:rsidR="001D01D1" w:rsidRPr="0089375D" w:rsidRDefault="001D01D1" w:rsidP="001D01D1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icat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tatu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is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eclar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as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emporaril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nvali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29484C89" w14:textId="50FB60E1" w:rsidR="00A53665" w:rsidRPr="0089375D" w:rsidRDefault="00A53665" w:rsidP="00A53665">
      <w:pPr>
        <w:pStyle w:val="ListeParagraf"/>
        <w:numPr>
          <w:ilvl w:val="0"/>
          <w:numId w:val="19"/>
        </w:numPr>
        <w:rPr>
          <w:rFonts w:ascii="Calibri" w:hAnsi="Calibri" w:cs="Calibri"/>
          <w:b/>
          <w:sz w:val="24"/>
          <w:szCs w:val="24"/>
        </w:rPr>
      </w:pPr>
      <w:r w:rsidRPr="0089375D">
        <w:rPr>
          <w:rFonts w:ascii="Calibri" w:hAnsi="Calibri" w:cs="Calibri"/>
          <w:b/>
          <w:color w:val="208454"/>
          <w:sz w:val="24"/>
          <w:szCs w:val="24"/>
        </w:rPr>
        <w:t>CERTIFICATE WITHDRAWAL</w:t>
      </w:r>
    </w:p>
    <w:p w14:paraId="56C07FF6" w14:textId="3BA6ADF5" w:rsidR="00A53665" w:rsidRPr="0089375D" w:rsidRDefault="00A97C84" w:rsidP="00A53665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icat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is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inall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eactivat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ccording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ic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ecis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046C5C96" w14:textId="1DE2C9A2" w:rsidR="0063508F" w:rsidRPr="0089375D" w:rsidRDefault="00127C5C" w:rsidP="00127C5C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Cleaning</w:t>
      </w:r>
      <w:proofErr w:type="spellEnd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 </w:t>
      </w:r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S</w:t>
      </w:r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chedule</w:t>
      </w:r>
    </w:p>
    <w:p w14:paraId="205DFE35" w14:textId="51583134" w:rsidR="00127C5C" w:rsidRPr="0089375D" w:rsidRDefault="00E448A7" w:rsidP="00127C5C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A plan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mov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oil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ir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greas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the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reig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ubstanc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ensur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a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cessing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equipmen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environmen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r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kep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in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hygienic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ndition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.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ethod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pplic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nclud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but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r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not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limit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anit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isinfec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3F646E5C" w14:textId="52034B44" w:rsidR="00E448A7" w:rsidRPr="0089375D" w:rsidRDefault="009A7F4E" w:rsidP="00E448A7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Complaint</w:t>
      </w:r>
      <w:proofErr w:type="spellEnd"/>
    </w:p>
    <w:p w14:paraId="636B4233" w14:textId="6CE53424" w:rsidR="009A7F4E" w:rsidRDefault="000503E6" w:rsidP="009A7F4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Express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issatisfac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with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ganiz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lat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duc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ervic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mplain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handling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ces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tself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in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which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a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spons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olu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is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explicitl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mplicitl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expect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(ISO 9001)</w:t>
      </w:r>
    </w:p>
    <w:p w14:paraId="300E3F17" w14:textId="4E3B79AE" w:rsidR="0089375D" w:rsidRDefault="0089375D" w:rsidP="009A7F4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5AB7ED23" w14:textId="5D114B41" w:rsidR="0089375D" w:rsidRDefault="0089375D" w:rsidP="009A7F4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7B80D9E5" w14:textId="77777777" w:rsidR="0089375D" w:rsidRDefault="0089375D" w:rsidP="009A7F4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1C78DD26" w14:textId="77777777" w:rsidR="0089375D" w:rsidRPr="0089375D" w:rsidRDefault="0089375D" w:rsidP="009A7F4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5A7DB949" w14:textId="6B09992D" w:rsidR="0046295D" w:rsidRPr="0089375D" w:rsidRDefault="0046295D" w:rsidP="0046295D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Competence</w:t>
      </w:r>
      <w:proofErr w:type="spellEnd"/>
    </w:p>
    <w:p w14:paraId="7AD65ECA" w14:textId="7BC3EB21" w:rsidR="00CB5CCF" w:rsidRPr="0089375D" w:rsidRDefault="00CB5CCF" w:rsidP="0089375D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bilit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ppl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knowledg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kill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chiev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expect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sul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3B87A56B" w14:textId="4B6C7B6D" w:rsidR="00CB5CCF" w:rsidRPr="0089375D" w:rsidRDefault="00411810" w:rsidP="00CB5CCF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Major</w:t>
      </w:r>
      <w:proofErr w:type="spellEnd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Nonconformıty</w:t>
      </w:r>
      <w:proofErr w:type="spellEnd"/>
    </w:p>
    <w:p w14:paraId="1BC7F345" w14:textId="5B57BFCE" w:rsidR="00222505" w:rsidRPr="0089375D" w:rsidRDefault="00222505" w:rsidP="00222505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A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itu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wher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ystem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ail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irectl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ffec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afet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ganiz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o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not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ak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ppropriat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c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whe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legalit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/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ic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ntegrit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is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reaten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5066226B" w14:textId="6F02005C" w:rsidR="00222505" w:rsidRPr="0089375D" w:rsidRDefault="0077412D" w:rsidP="00222505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Cross </w:t>
      </w: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D</w:t>
      </w:r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ocking</w:t>
      </w:r>
      <w:proofErr w:type="spellEnd"/>
    </w:p>
    <w:p w14:paraId="3AD4B3D2" w14:textId="748837ED" w:rsidR="0077412D" w:rsidRPr="0089375D" w:rsidRDefault="00396DC4" w:rsidP="0077412D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ces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unloading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orting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mbining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loading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ransporting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good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(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e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imal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ackaging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)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nex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estin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28D68286" w14:textId="13685CE3" w:rsidR="00396DC4" w:rsidRPr="0089375D" w:rsidRDefault="00051ED6" w:rsidP="00396DC4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Breed</w:t>
      </w:r>
      <w:proofErr w:type="spellEnd"/>
    </w:p>
    <w:p w14:paraId="25C01F39" w14:textId="425BFFFF" w:rsidR="00051ED6" w:rsidRPr="0089375D" w:rsidRDefault="00CE3D6F" w:rsidP="00051ED6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ingl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ultipl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duc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ntend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e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imal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whethe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cess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, semi-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cess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aw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5E789FC5" w14:textId="461BFC7A" w:rsidR="00CE3D6F" w:rsidRPr="0089375D" w:rsidRDefault="00ED3D4A" w:rsidP="00CE3D6F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Environmental</w:t>
      </w:r>
      <w:proofErr w:type="spellEnd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M</w:t>
      </w:r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onitoring</w:t>
      </w:r>
      <w:proofErr w:type="spellEnd"/>
    </w:p>
    <w:p w14:paraId="3AB1AAA3" w14:textId="3A90CFFC" w:rsidR="00ED3D4A" w:rsidRPr="0089375D" w:rsidRDefault="00792792" w:rsidP="00ED3D4A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A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cedur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evaluating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effectivenes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ntrol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easur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even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ollu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in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anufacturing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environmen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6087B7CF" w14:textId="238B8F43" w:rsidR="00792792" w:rsidRPr="0089375D" w:rsidRDefault="001755CD" w:rsidP="00792792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Food</w:t>
      </w:r>
      <w:proofErr w:type="spellEnd"/>
    </w:p>
    <w:p w14:paraId="3C03CE6A" w14:textId="6977015D" w:rsidR="001755CD" w:rsidRPr="0089375D" w:rsidRDefault="00B172DE" w:rsidP="001755CD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cess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, semi-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cess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unprocess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duc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ubstanc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(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ngredien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)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nsump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ncluding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beverag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hewing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gum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ubstanc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us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in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anufactur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epar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cessing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"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", but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excluding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smetic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bacc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ubstanc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us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as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edicin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(ISO 22000)</w:t>
      </w:r>
    </w:p>
    <w:p w14:paraId="157C32D7" w14:textId="2439F6CD" w:rsidR="00B172DE" w:rsidRPr="0089375D" w:rsidRDefault="00D13741" w:rsidP="00B172DE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Food</w:t>
      </w:r>
      <w:proofErr w:type="spellEnd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D</w:t>
      </w:r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efen</w:t>
      </w:r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ding</w:t>
      </w:r>
      <w:proofErr w:type="spellEnd"/>
    </w:p>
    <w:p w14:paraId="5EBDE645" w14:textId="1779C61B" w:rsidR="00AD0A6C" w:rsidRPr="0089375D" w:rsidRDefault="00AD0A6C" w:rsidP="00AD0A6C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ces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ensuring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afet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beverag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rom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ll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rm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eliberat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aliciou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ttack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ncluding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deological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ttack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a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lea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ntaminat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unsaf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duc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35B1B60D" w14:textId="6BD8ABC9" w:rsidR="00AD0A6C" w:rsidRPr="0089375D" w:rsidRDefault="008800D0" w:rsidP="00AD0A6C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Food</w:t>
      </w:r>
      <w:proofErr w:type="spellEnd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Safety</w:t>
      </w:r>
      <w:proofErr w:type="spellEnd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 Management </w:t>
      </w: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System</w:t>
      </w:r>
      <w:proofErr w:type="spellEnd"/>
    </w:p>
    <w:p w14:paraId="72432FAF" w14:textId="19342BDE" w:rsidR="008C3DF5" w:rsidRDefault="008C3DF5" w:rsidP="008C3DF5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A set of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nterrelat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nteracting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elemen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a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r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us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rmulat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olici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goal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chiev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s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goal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r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us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guid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ntrol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ganization'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afety</w:t>
      </w:r>
      <w:proofErr w:type="spellEnd"/>
    </w:p>
    <w:p w14:paraId="018398ED" w14:textId="308E7532" w:rsidR="0089375D" w:rsidRDefault="0089375D" w:rsidP="008C3DF5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6432C260" w14:textId="0A57BF99" w:rsidR="0089375D" w:rsidRDefault="0089375D" w:rsidP="008C3DF5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635DFCCA" w14:textId="27B7B1AB" w:rsidR="0089375D" w:rsidRDefault="0089375D" w:rsidP="008C3DF5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4D27B042" w14:textId="06A1A43B" w:rsidR="0089375D" w:rsidRDefault="0089375D" w:rsidP="008C3DF5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02260D28" w14:textId="77777777" w:rsidR="0089375D" w:rsidRPr="0089375D" w:rsidRDefault="0089375D" w:rsidP="008C3DF5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7B294350" w14:textId="16C94EEC" w:rsidR="008C3DF5" w:rsidRPr="0089375D" w:rsidRDefault="00F03743" w:rsidP="008C3DF5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FSS LOGO</w:t>
      </w:r>
    </w:p>
    <w:p w14:paraId="02EBA0AA" w14:textId="3C2B2EBC" w:rsidR="0089375D" w:rsidRPr="0089375D" w:rsidRDefault="001E634F" w:rsidP="0089375D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logo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ssu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b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und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can be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us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b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licens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ic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genci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ic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ganization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licens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raining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ganization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in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ccordanc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with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quiremen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FSS program.</w:t>
      </w:r>
    </w:p>
    <w:p w14:paraId="403EFADB" w14:textId="0DF1A978" w:rsidR="001E634F" w:rsidRPr="0089375D" w:rsidRDefault="007F542E" w:rsidP="001E634F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Review</w:t>
      </w:r>
      <w:proofErr w:type="spellEnd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A</w:t>
      </w:r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udit</w:t>
      </w:r>
      <w:proofErr w:type="spellEnd"/>
    </w:p>
    <w:p w14:paraId="0AFF23BC" w14:textId="7C109433" w:rsidR="002916E9" w:rsidRPr="0089375D" w:rsidRDefault="002916E9" w:rsidP="002916E9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dditional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udi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gula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udi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quir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dditional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visi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whe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udi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anno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be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mplet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withi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lann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time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/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udi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plan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anno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be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ull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aliz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23125AF2" w14:textId="64270F97" w:rsidR="002916E9" w:rsidRPr="0089375D" w:rsidRDefault="00D43244" w:rsidP="00780F13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Minor</w:t>
      </w:r>
      <w:proofErr w:type="spellEnd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Nonconformity</w:t>
      </w:r>
      <w:proofErr w:type="spellEnd"/>
    </w:p>
    <w:p w14:paraId="24D15B42" w14:textId="35A1A042" w:rsidR="009F4D89" w:rsidRPr="0089375D" w:rsidRDefault="009F4D89" w:rsidP="0089375D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Non-conformanc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a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o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not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ffec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bilit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aliz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anagemen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ystem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.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Expect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sult</w:t>
      </w:r>
      <w:proofErr w:type="spellEnd"/>
    </w:p>
    <w:p w14:paraId="2B74947E" w14:textId="64061B28" w:rsidR="009F4D89" w:rsidRPr="0089375D" w:rsidRDefault="00171CE3" w:rsidP="009F4D89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Manufacturing</w:t>
      </w:r>
      <w:proofErr w:type="spellEnd"/>
    </w:p>
    <w:p w14:paraId="594CA9C4" w14:textId="42C8472B" w:rsidR="00171CE3" w:rsidRPr="0089375D" w:rsidRDefault="00BB3D83" w:rsidP="00BB3D83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ransform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aw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aterial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n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final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duc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rough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hysical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icrobiological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hemical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ethod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185F0441" w14:textId="6DEE3E32" w:rsidR="00BB3D83" w:rsidRPr="0089375D" w:rsidRDefault="00BB3D83" w:rsidP="00BB3D83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Haccp</w:t>
      </w:r>
      <w:proofErr w:type="spellEnd"/>
    </w:p>
    <w:p w14:paraId="71B7D9D6" w14:textId="6C0773A3" w:rsidR="00057960" w:rsidRPr="0089375D" w:rsidRDefault="00057960" w:rsidP="00057960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Hazar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alysi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a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eri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duc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/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ervic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with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imila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hazard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imila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duc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echnologi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(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f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levan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)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imila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torag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echnologies.</w:t>
      </w:r>
    </w:p>
    <w:p w14:paraId="74EC15C5" w14:textId="7B7755DC" w:rsidR="00057960" w:rsidRPr="0089375D" w:rsidRDefault="00057960" w:rsidP="00057960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Organization</w:t>
      </w:r>
      <w:proofErr w:type="spellEnd"/>
    </w:p>
    <w:p w14:paraId="2C25DA06" w14:textId="74D7297A" w:rsidR="00057960" w:rsidRPr="0089375D" w:rsidRDefault="005C5DB8" w:rsidP="00057960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A legal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entit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a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has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w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unction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sponsibiliti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uthoriti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lationship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ee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quiremen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program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a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ve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ultipl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location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7D5F3370" w14:textId="2B7F10C5" w:rsidR="005C5DB8" w:rsidRPr="0089375D" w:rsidRDefault="005C5DB8" w:rsidP="005C5DB8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Product</w:t>
      </w:r>
    </w:p>
    <w:p w14:paraId="44B33088" w14:textId="5DDE2DA4" w:rsidR="005C5DB8" w:rsidRPr="0089375D" w:rsidRDefault="00FB7A0C" w:rsidP="005C5DB8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utpu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as a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sul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ces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.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duc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can be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ervices</w:t>
      </w:r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Even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f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handled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rrectly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in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entire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upply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hain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ducts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quality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value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will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be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lost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within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a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pecified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time,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o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emperature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needs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be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ntrolled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uring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torage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/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ransportation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event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amage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eterioration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ntamination</w:t>
      </w:r>
      <w:proofErr w:type="spellEnd"/>
      <w:r w:rsidR="009E4DD2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7905932B" w14:textId="6432376D" w:rsidR="009E4DD2" w:rsidRPr="0089375D" w:rsidRDefault="0040215E" w:rsidP="0040215E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Pet </w:t>
      </w: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Food</w:t>
      </w:r>
      <w:proofErr w:type="spellEnd"/>
    </w:p>
    <w:p w14:paraId="75854B2D" w14:textId="5FACC1C1" w:rsidR="0040215E" w:rsidRDefault="00B129C6" w:rsidP="0040215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imal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ntend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e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non-foo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imal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limit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og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a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.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imal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ntend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be fed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non-edibl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imal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the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a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og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a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0191F2B1" w14:textId="57182127" w:rsidR="0089375D" w:rsidRDefault="0089375D" w:rsidP="0040215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53BCBF7E" w14:textId="0B0B206A" w:rsidR="0089375D" w:rsidRDefault="0089375D" w:rsidP="0040215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44E73B9A" w14:textId="75E66C84" w:rsidR="0089375D" w:rsidRDefault="0089375D" w:rsidP="0040215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23DE0189" w14:textId="16EDA8BB" w:rsidR="0089375D" w:rsidRDefault="0089375D" w:rsidP="0040215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366EDE1C" w14:textId="564B9949" w:rsidR="0089375D" w:rsidRDefault="0089375D" w:rsidP="0040215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2D445971" w14:textId="77777777" w:rsidR="0089375D" w:rsidRPr="0089375D" w:rsidRDefault="0089375D" w:rsidP="0040215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0C7A4FE4" w14:textId="6D1E7FBB" w:rsidR="00B129C6" w:rsidRPr="0089375D" w:rsidRDefault="00951838" w:rsidP="00B129C6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Portal</w:t>
      </w:r>
    </w:p>
    <w:p w14:paraId="461727A3" w14:textId="02814B83" w:rsidR="00FD6AC9" w:rsidRPr="0089375D" w:rsidRDefault="00FD6AC9" w:rsidP="00FD6AC9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main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igital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platform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vid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b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und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uppor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ke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program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cess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data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exchang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need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​​</w:t>
      </w:r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353A9A36" w14:textId="1F29E2A4" w:rsidR="00001D26" w:rsidRPr="0089375D" w:rsidRDefault="00001D26" w:rsidP="00001D26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Process</w:t>
      </w:r>
      <w:proofErr w:type="spellEnd"/>
    </w:p>
    <w:p w14:paraId="4ABBF784" w14:textId="6A3F6B0A" w:rsidR="0089375D" w:rsidRPr="0089375D" w:rsidRDefault="00675C5F" w:rsidP="0089375D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A set of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nterrelat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nteracting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ctiviti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a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ransform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npu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n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utput</w:t>
      </w:r>
      <w:proofErr w:type="spellEnd"/>
      <w:r w:rsid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13320CF0" w14:textId="3FDA9212" w:rsidR="00675C5F" w:rsidRPr="0089375D" w:rsidRDefault="00676602" w:rsidP="00676602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Wıtnessed</w:t>
      </w:r>
      <w:proofErr w:type="spellEnd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Audit</w:t>
      </w:r>
      <w:proofErr w:type="spellEnd"/>
    </w:p>
    <w:p w14:paraId="3F22994D" w14:textId="352D0704" w:rsidR="00676602" w:rsidRPr="0089375D" w:rsidRDefault="00FC125E" w:rsidP="00676602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uring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udi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mpeten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upervisor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all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witness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gularl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bserv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uditor'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erformanc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1B72F0BC" w14:textId="2875ADFD" w:rsidR="00FC125E" w:rsidRPr="0089375D" w:rsidRDefault="00292CC5" w:rsidP="00292CC5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Unannoun</w:t>
      </w:r>
      <w:r w:rsidR="003A2AAB"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ced</w:t>
      </w:r>
      <w:proofErr w:type="spellEnd"/>
      <w:r w:rsidR="003A2AAB"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3A2AAB"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Audit</w:t>
      </w:r>
      <w:proofErr w:type="spellEnd"/>
    </w:p>
    <w:p w14:paraId="45A078A2" w14:textId="69257076" w:rsidR="003A2AAB" w:rsidRPr="0089375D" w:rsidRDefault="006979D7" w:rsidP="003A2AAB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An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udi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nduct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in a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acilit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a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i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ganiz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withou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i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notific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udi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at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5C585F85" w14:textId="143D94A9" w:rsidR="006979D7" w:rsidRPr="0089375D" w:rsidRDefault="00A027E1" w:rsidP="00A027E1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Scope</w:t>
      </w:r>
      <w:proofErr w:type="spellEnd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 </w:t>
      </w:r>
    </w:p>
    <w:p w14:paraId="197CCBC6" w14:textId="2BD971B7" w:rsidR="00D00CA4" w:rsidRPr="0089375D" w:rsidRDefault="00D00CA4" w:rsidP="00D00CA4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pplicabl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cop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boundarie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udi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ic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ccredit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program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ctivities</w:t>
      </w:r>
      <w:proofErr w:type="spellEnd"/>
      <w:r w:rsidR="001C6703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1821E1EC" w14:textId="78DFC380" w:rsidR="00D00CA4" w:rsidRPr="0089375D" w:rsidRDefault="00BA1A68" w:rsidP="00BA1A68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Special </w:t>
      </w: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Audits</w:t>
      </w:r>
      <w:proofErr w:type="spellEnd"/>
    </w:p>
    <w:p w14:paraId="40CA945D" w14:textId="2958BD6E" w:rsidR="001C6703" w:rsidRPr="0089375D" w:rsidRDefault="001C6703" w:rsidP="0089375D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An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udi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erform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n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utsid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nual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urveillanc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/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certific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udi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nduct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b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a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i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ganiz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47E58659" w14:textId="341B277D" w:rsidR="001C6703" w:rsidRPr="0089375D" w:rsidRDefault="0097067A" w:rsidP="0097067A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Risk</w:t>
      </w:r>
    </w:p>
    <w:p w14:paraId="10C6C63F" w14:textId="67532765" w:rsidR="0097067A" w:rsidRPr="0089375D" w:rsidRDefault="00C523F8" w:rsidP="0097067A">
      <w:pPr>
        <w:ind w:left="360"/>
        <w:rPr>
          <w:rFonts w:ascii="Calibri" w:hAnsi="Calibri" w:cs="Calibri"/>
          <w:sz w:val="24"/>
          <w:szCs w:val="24"/>
        </w:rPr>
      </w:pPr>
      <w:proofErr w:type="spellStart"/>
      <w:r w:rsidRPr="0089375D">
        <w:rPr>
          <w:rFonts w:ascii="Calibri" w:hAnsi="Calibri" w:cs="Calibri"/>
          <w:sz w:val="24"/>
          <w:szCs w:val="24"/>
        </w:rPr>
        <w:t>Effect</w:t>
      </w:r>
      <w:proofErr w:type="spellEnd"/>
      <w:r w:rsidRPr="0089375D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89375D">
        <w:rPr>
          <w:rFonts w:ascii="Calibri" w:hAnsi="Calibri" w:cs="Calibri"/>
          <w:sz w:val="24"/>
          <w:szCs w:val="24"/>
        </w:rPr>
        <w:t>uncertainty</w:t>
      </w:r>
      <w:proofErr w:type="spellEnd"/>
    </w:p>
    <w:p w14:paraId="7C1B3E4E" w14:textId="2190232A" w:rsidR="00C523F8" w:rsidRPr="0089375D" w:rsidRDefault="00B61BDA" w:rsidP="00C523F8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Audit</w:t>
      </w:r>
      <w:proofErr w:type="spellEnd"/>
    </w:p>
    <w:p w14:paraId="31A1C52C" w14:textId="3D43A0A9" w:rsidR="00B61BDA" w:rsidRPr="0089375D" w:rsidRDefault="00DC7E9B" w:rsidP="00B61BDA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A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ystematic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ndependen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ocument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ces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us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btai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evidenc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bjectivel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evaluat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it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etermin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exten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which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quiremen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a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articula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program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r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met.</w:t>
      </w:r>
    </w:p>
    <w:p w14:paraId="66775506" w14:textId="0A0B49D0" w:rsidR="00DC7E9B" w:rsidRPr="0089375D" w:rsidRDefault="00533D3B" w:rsidP="00DC7E9B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Accreditation</w:t>
      </w:r>
      <w:proofErr w:type="spellEnd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 Mark</w:t>
      </w:r>
    </w:p>
    <w:p w14:paraId="6E1B6DDA" w14:textId="019A549D" w:rsidR="001A2EB5" w:rsidRPr="0089375D" w:rsidRDefault="001A2EB5" w:rsidP="001A2EB5">
      <w:pPr>
        <w:spacing w:after="0" w:line="240" w:lineRule="auto"/>
        <w:ind w:left="360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A mark </w:t>
      </w:r>
      <w:proofErr w:type="spellStart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issued</w:t>
      </w:r>
      <w:proofErr w:type="spellEnd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by</w:t>
      </w:r>
      <w:proofErr w:type="spellEnd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an </w:t>
      </w:r>
      <w:proofErr w:type="spellStart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ccredited</w:t>
      </w:r>
      <w:proofErr w:type="spellEnd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body </w:t>
      </w:r>
      <w:proofErr w:type="spellStart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r</w:t>
      </w:r>
      <w:proofErr w:type="spellEnd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use</w:t>
      </w:r>
      <w:proofErr w:type="spellEnd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by</w:t>
      </w:r>
      <w:proofErr w:type="spellEnd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an </w:t>
      </w:r>
      <w:proofErr w:type="spellStart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ccredited</w:t>
      </w:r>
      <w:proofErr w:type="spellEnd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CB </w:t>
      </w:r>
      <w:proofErr w:type="spellStart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o</w:t>
      </w:r>
      <w:proofErr w:type="spellEnd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how</w:t>
      </w:r>
      <w:proofErr w:type="spellEnd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direct</w:t>
      </w:r>
      <w:proofErr w:type="spellEnd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ompliance</w:t>
      </w:r>
      <w:proofErr w:type="spellEnd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a</w:t>
      </w:r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set of </w:t>
      </w:r>
      <w:proofErr w:type="spellStart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requirements</w:t>
      </w:r>
      <w:proofErr w:type="spellEnd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r</w:t>
      </w:r>
      <w:proofErr w:type="spellEnd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an </w:t>
      </w:r>
      <w:proofErr w:type="spellStart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entity</w:t>
      </w:r>
      <w:proofErr w:type="spellEnd"/>
      <w:r w:rsidRPr="0089375D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.</w:t>
      </w:r>
    </w:p>
    <w:p w14:paraId="3734DD37" w14:textId="1DFA4417" w:rsidR="00533D3B" w:rsidRDefault="00533D3B" w:rsidP="00533D3B">
      <w:pPr>
        <w:ind w:left="360"/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</w:p>
    <w:p w14:paraId="2512D796" w14:textId="5EE555EE" w:rsidR="0089375D" w:rsidRDefault="0089375D" w:rsidP="00533D3B">
      <w:pPr>
        <w:ind w:left="360"/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</w:p>
    <w:p w14:paraId="1F1E6D65" w14:textId="6D577EAD" w:rsidR="0089375D" w:rsidRDefault="0089375D" w:rsidP="00533D3B">
      <w:pPr>
        <w:ind w:left="360"/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</w:p>
    <w:p w14:paraId="50A39B86" w14:textId="2F923414" w:rsidR="0089375D" w:rsidRDefault="0089375D" w:rsidP="00533D3B">
      <w:pPr>
        <w:ind w:left="360"/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</w:p>
    <w:p w14:paraId="16E4B949" w14:textId="5FA4ED13" w:rsidR="0089375D" w:rsidRDefault="0089375D" w:rsidP="00533D3B">
      <w:pPr>
        <w:ind w:left="360"/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</w:p>
    <w:p w14:paraId="5527DDA6" w14:textId="77777777" w:rsidR="0089375D" w:rsidRPr="0089375D" w:rsidRDefault="0089375D" w:rsidP="00533D3B">
      <w:pPr>
        <w:ind w:left="360"/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</w:p>
    <w:p w14:paraId="12F8C25E" w14:textId="30FDC33B" w:rsidR="00630F2B" w:rsidRPr="0089375D" w:rsidRDefault="00630F2B" w:rsidP="00630F2B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Accreditation</w:t>
      </w:r>
      <w:proofErr w:type="spellEnd"/>
    </w:p>
    <w:p w14:paraId="123775FE" w14:textId="01F260C7" w:rsidR="00630F2B" w:rsidRPr="0089375D" w:rsidRDefault="00636CE0" w:rsidP="00630F2B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ird-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art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ic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lat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ic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body,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rmall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ying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bilit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erform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pecific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nformity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ssessmen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ask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(ISO 17011)</w:t>
      </w:r>
    </w:p>
    <w:p w14:paraId="4A776279" w14:textId="20512E81" w:rsidR="00636CE0" w:rsidRPr="0089375D" w:rsidRDefault="00BF188A" w:rsidP="00636CE0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Accreditation</w:t>
      </w:r>
      <w:proofErr w:type="spellEnd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 Body</w:t>
      </w:r>
    </w:p>
    <w:p w14:paraId="6571C7B4" w14:textId="2C57BF48" w:rsidR="00BF188A" w:rsidRPr="0089375D" w:rsidRDefault="00260BAB" w:rsidP="00BF188A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uthoritativ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ganiz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erforming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ica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2C894984" w14:textId="7FA5B933" w:rsidR="005177D6" w:rsidRPr="0089375D" w:rsidRDefault="00D4047C" w:rsidP="00D4047C">
      <w:pPr>
        <w:pStyle w:val="ListeParagraf"/>
        <w:numPr>
          <w:ilvl w:val="0"/>
          <w:numId w:val="19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proofErr w:type="spellStart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Accreditatiom</w:t>
      </w:r>
      <w:proofErr w:type="spellEnd"/>
      <w:r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443491" w:rsidRPr="0089375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Certificate</w:t>
      </w:r>
      <w:proofErr w:type="spellEnd"/>
    </w:p>
    <w:p w14:paraId="6487D28E" w14:textId="39AD73AD" w:rsidR="001D01D1" w:rsidRPr="0089375D" w:rsidRDefault="004E18D8" w:rsidP="0089375D">
      <w:pPr>
        <w:ind w:left="360"/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A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rmal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ocumen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set of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ocuments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tating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at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cognitio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has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been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grant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r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efined</w:t>
      </w:r>
      <w:proofErr w:type="spellEnd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cope</w:t>
      </w:r>
      <w:proofErr w:type="spellEnd"/>
      <w:r w:rsidR="00333F8A" w:rsidRPr="0089375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sectPr w:rsidR="001D01D1" w:rsidRPr="0089375D" w:rsidSect="00AB08B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19C2" w14:textId="77777777" w:rsidR="006F7C54" w:rsidRDefault="006F7C54" w:rsidP="00770331">
      <w:pPr>
        <w:spacing w:after="0" w:line="240" w:lineRule="auto"/>
      </w:pPr>
      <w:r>
        <w:separator/>
      </w:r>
    </w:p>
  </w:endnote>
  <w:endnote w:type="continuationSeparator" w:id="0">
    <w:p w14:paraId="70295524" w14:textId="77777777" w:rsidR="006F7C54" w:rsidRDefault="006F7C54" w:rsidP="0077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9E5C" w14:textId="5DEADDA8" w:rsidR="000E61D5" w:rsidRPr="0030674A" w:rsidRDefault="000E61D5" w:rsidP="000E61D5">
    <w:pPr>
      <w:spacing w:after="0" w:line="240" w:lineRule="auto"/>
      <w:jc w:val="center"/>
      <w:rPr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315BAD" wp14:editId="4FEAA785">
              <wp:simplePos x="0" y="0"/>
              <wp:positionH relativeFrom="margin">
                <wp:align>center</wp:align>
              </wp:positionH>
              <wp:positionV relativeFrom="paragraph">
                <wp:posOffset>-116840</wp:posOffset>
              </wp:positionV>
              <wp:extent cx="7002780" cy="762000"/>
              <wp:effectExtent l="0" t="0" r="26670" b="19050"/>
              <wp:wrapNone/>
              <wp:docPr id="8" name="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2780" cy="762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9B269" w14:textId="4D339B0C" w:rsidR="000E61D5" w:rsidRPr="00B871E2" w:rsidRDefault="007869F4" w:rsidP="000E61D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 w:rsidRPr="00B871E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Food</w:t>
                          </w:r>
                          <w:proofErr w:type="spellEnd"/>
                          <w:r w:rsidRPr="00B871E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B871E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Safety</w:t>
                          </w:r>
                          <w:proofErr w:type="spellEnd"/>
                          <w:r w:rsidRPr="00B871E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 xml:space="preserve"> Standard</w:t>
                          </w:r>
                        </w:p>
                        <w:p w14:paraId="7FCE2994" w14:textId="77777777" w:rsidR="000E61D5" w:rsidRPr="00B871E2" w:rsidRDefault="000E61D5" w:rsidP="000E61D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Merkez Mahallesi </w:t>
                          </w:r>
                          <w:proofErr w:type="spellStart"/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Dr</w:t>
                          </w:r>
                          <w:proofErr w:type="spellEnd"/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Sadık Ahmet </w:t>
                          </w:r>
                          <w:proofErr w:type="spellStart"/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Cd</w:t>
                          </w:r>
                          <w:proofErr w:type="spellEnd"/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, No 38/44 A Bağcılar/İstanbul – Türkiye</w:t>
                          </w:r>
                        </w:p>
                        <w:p w14:paraId="231DFEE4" w14:textId="7EE72E0C" w:rsidR="000E61D5" w:rsidRPr="00B871E2" w:rsidRDefault="00AA4826" w:rsidP="000E61D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hyperlink r:id="rId1" w:history="1">
                            <w:r w:rsidRPr="00B871E2">
                              <w:rPr>
                                <w:rStyle w:val="Kpr"/>
                                <w:rFonts w:ascii="Arial" w:hAnsi="Arial" w:cs="Arial"/>
                                <w:color w:val="FFFFFF" w:themeColor="background1"/>
                              </w:rPr>
                              <w:t>info@foodcertificate.com</w:t>
                            </w:r>
                          </w:hyperlink>
                          <w:r w:rsidR="000E61D5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</w:t>
                          </w:r>
                          <w:r w:rsidR="002D630C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/ </w:t>
                          </w:r>
                          <w:hyperlink r:id="rId2" w:history="1">
                            <w:r w:rsidR="00B871E2" w:rsidRPr="00B871E2">
                              <w:rPr>
                                <w:rStyle w:val="Kpr"/>
                                <w:rFonts w:ascii="Arial" w:hAnsi="Arial" w:cs="Arial"/>
                                <w:color w:val="FFFFFF" w:themeColor="background1"/>
                              </w:rPr>
                              <w:t>www.foodcertificate.org</w:t>
                            </w:r>
                          </w:hyperlink>
                          <w:r w:rsidR="002D630C" w:rsidRPr="00B871E2">
                            <w:rPr>
                              <w:rStyle w:val="Kpr"/>
                              <w:rFonts w:ascii="Arial" w:hAnsi="Arial" w:cs="Arial"/>
                              <w:color w:val="FFFFFF" w:themeColor="background1"/>
                              <w:u w:val="none"/>
                            </w:rPr>
                            <w:t xml:space="preserve"> /</w:t>
                          </w:r>
                          <w:r w:rsidR="000E61D5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+90 212 702 </w:t>
                          </w:r>
                          <w:r w:rsidR="007869F4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4</w:t>
                          </w:r>
                          <w:r w:rsidR="000E61D5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0 00</w:t>
                          </w:r>
                        </w:p>
                        <w:p w14:paraId="5922B8DE" w14:textId="4CE27C5C" w:rsidR="000E61D5" w:rsidRDefault="000E61D5" w:rsidP="000E61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315BAD" id="Dikdörtgen 8" o:spid="_x0000_s1030" style="position:absolute;left:0;text-align:left;margin-left:0;margin-top:-9.2pt;width:551.4pt;height:6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" fillcolor="#375623 [1609]" strokecolor="#70ad47 [3209]" strokeweight="1pt">
              <v:textbox>
                <w:txbxContent>
                  <w:p w14:paraId="27C9B269" w14:textId="4D339B0C" w:rsidR="000E61D5" w:rsidRPr="00B871E2" w:rsidRDefault="007869F4" w:rsidP="000E61D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</w:pPr>
                    <w:proofErr w:type="spellStart"/>
                    <w:r w:rsidRPr="00B871E2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Food</w:t>
                    </w:r>
                    <w:proofErr w:type="spellEnd"/>
                    <w:r w:rsidRPr="00B871E2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Pr="00B871E2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Safety</w:t>
                    </w:r>
                    <w:proofErr w:type="spellEnd"/>
                    <w:r w:rsidRPr="00B871E2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 xml:space="preserve"> Standard</w:t>
                    </w:r>
                  </w:p>
                  <w:p w14:paraId="7FCE2994" w14:textId="77777777" w:rsidR="000E61D5" w:rsidRPr="00B871E2" w:rsidRDefault="000E61D5" w:rsidP="000E61D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Merkez Mahallesi </w:t>
                    </w:r>
                    <w:proofErr w:type="spellStart"/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>Dr</w:t>
                    </w:r>
                    <w:proofErr w:type="spellEnd"/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 Sadık Ahmet </w:t>
                    </w:r>
                    <w:proofErr w:type="spellStart"/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>Cd</w:t>
                    </w:r>
                    <w:proofErr w:type="spellEnd"/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>, No 38/44 A Bağcılar/İstanbul – Türkiye</w:t>
                    </w:r>
                  </w:p>
                  <w:p w14:paraId="231DFEE4" w14:textId="7EE72E0C" w:rsidR="000E61D5" w:rsidRPr="00B871E2" w:rsidRDefault="00AA4826" w:rsidP="000E61D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hyperlink r:id="rId3" w:history="1">
                      <w:r w:rsidRPr="00B871E2">
                        <w:rPr>
                          <w:rStyle w:val="Kpr"/>
                          <w:rFonts w:ascii="Arial" w:hAnsi="Arial" w:cs="Arial"/>
                          <w:color w:val="FFFFFF" w:themeColor="background1"/>
                        </w:rPr>
                        <w:t>info@foodcertificate.com</w:t>
                      </w:r>
                    </w:hyperlink>
                    <w:r w:rsidR="000E61D5"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 </w:t>
                    </w:r>
                    <w:r w:rsidR="002D630C"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/ </w:t>
                    </w:r>
                    <w:hyperlink r:id="rId4" w:history="1">
                      <w:r w:rsidR="00B871E2" w:rsidRPr="00B871E2">
                        <w:rPr>
                          <w:rStyle w:val="Kpr"/>
                          <w:rFonts w:ascii="Arial" w:hAnsi="Arial" w:cs="Arial"/>
                          <w:color w:val="FFFFFF" w:themeColor="background1"/>
                        </w:rPr>
                        <w:t>www.foodcertificate.org</w:t>
                      </w:r>
                    </w:hyperlink>
                    <w:r w:rsidR="002D630C" w:rsidRPr="00B871E2">
                      <w:rPr>
                        <w:rStyle w:val="Kpr"/>
                        <w:rFonts w:ascii="Arial" w:hAnsi="Arial" w:cs="Arial"/>
                        <w:color w:val="FFFFFF" w:themeColor="background1"/>
                        <w:u w:val="none"/>
                      </w:rPr>
                      <w:t xml:space="preserve"> /</w:t>
                    </w:r>
                    <w:r w:rsidR="000E61D5"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 +90 212 702 </w:t>
                    </w:r>
                    <w:r w:rsidR="007869F4" w:rsidRPr="00B871E2">
                      <w:rPr>
                        <w:rFonts w:ascii="Arial" w:hAnsi="Arial" w:cs="Arial"/>
                        <w:color w:val="FFFFFF" w:themeColor="background1"/>
                      </w:rPr>
                      <w:t>4</w:t>
                    </w:r>
                    <w:r w:rsidR="000E61D5" w:rsidRPr="00B871E2">
                      <w:rPr>
                        <w:rFonts w:ascii="Arial" w:hAnsi="Arial" w:cs="Arial"/>
                        <w:color w:val="FFFFFF" w:themeColor="background1"/>
                      </w:rPr>
                      <w:t>0 00</w:t>
                    </w:r>
                  </w:p>
                  <w:p w14:paraId="5922B8DE" w14:textId="4CE27C5C" w:rsidR="000E61D5" w:rsidRDefault="000E61D5" w:rsidP="000E61D5"/>
                </w:txbxContent>
              </v:textbox>
              <w10:wrap anchorx="margin"/>
            </v:rect>
          </w:pict>
        </mc:Fallback>
      </mc:AlternateContent>
    </w:r>
  </w:p>
  <w:p w14:paraId="0BF6ADAB" w14:textId="7FF064E7" w:rsidR="0030674A" w:rsidRDefault="003067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8292" w14:textId="77777777" w:rsidR="006F7C54" w:rsidRDefault="006F7C54" w:rsidP="00770331">
      <w:pPr>
        <w:spacing w:after="0" w:line="240" w:lineRule="auto"/>
      </w:pPr>
      <w:r>
        <w:separator/>
      </w:r>
    </w:p>
  </w:footnote>
  <w:footnote w:type="continuationSeparator" w:id="0">
    <w:p w14:paraId="3A9DD53F" w14:textId="77777777" w:rsidR="006F7C54" w:rsidRDefault="006F7C54" w:rsidP="0077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B2E" w14:textId="7DA8C84C" w:rsidR="0030674A" w:rsidRPr="00DB3CDA" w:rsidRDefault="00A221C0" w:rsidP="0030674A">
    <w:pPr>
      <w:jc w:val="center"/>
      <w:rPr>
        <w:rFonts w:ascii="Arial" w:hAnsi="Arial" w:cs="Arial"/>
        <w:b/>
        <w:bCs/>
        <w:color w:val="000000" w:themeColor="text1"/>
        <w:sz w:val="36"/>
        <w:szCs w:val="36"/>
      </w:rPr>
    </w:pPr>
    <w:r>
      <w:rPr>
        <w:rFonts w:ascii="Arial" w:hAnsi="Arial" w:cs="Arial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455608A2" wp14:editId="37BEA8FE">
              <wp:simplePos x="0" y="0"/>
              <wp:positionH relativeFrom="margin">
                <wp:posOffset>1013037</wp:posOffset>
              </wp:positionH>
              <wp:positionV relativeFrom="paragraph">
                <wp:posOffset>-213148</wp:posOffset>
              </wp:positionV>
              <wp:extent cx="5012266" cy="927100"/>
              <wp:effectExtent l="0" t="0" r="17145" b="25400"/>
              <wp:wrapNone/>
              <wp:docPr id="10" name="Dikdörtgen: Köşeleri Yuvarlatılmı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2266" cy="92710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EE932" w14:textId="1D18C34F" w:rsidR="007C5241" w:rsidRPr="007869F4" w:rsidRDefault="00A221C0" w:rsidP="00A221C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869F4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DEFINITONS STAND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55608A2" id="Dikdörtgen: Köşeleri Yuvarlatılmış 10" o:spid="_x0000_s1029" style="position:absolute;left:0;text-align:left;margin-left:79.75pt;margin-top:-16.8pt;width:394.65pt;height:73pt;z-index:25165721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" fillcolor="#375623 [1609]" strokecolor="#70ad47 [3209]" strokeweight=".5pt">
              <v:stroke joinstyle="miter"/>
              <v:textbox>
                <w:txbxContent>
                  <w:p w14:paraId="25DEE932" w14:textId="1D18C34F" w:rsidR="007C5241" w:rsidRPr="007869F4" w:rsidRDefault="00A221C0" w:rsidP="00A221C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7869F4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DEFINITONS STANDARD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5D8138E" wp14:editId="598DFEEA">
          <wp:simplePos x="0" y="0"/>
          <wp:positionH relativeFrom="margin">
            <wp:posOffset>-197062</wp:posOffset>
          </wp:positionH>
          <wp:positionV relativeFrom="paragraph">
            <wp:posOffset>-99907</wp:posOffset>
          </wp:positionV>
          <wp:extent cx="820612" cy="752774"/>
          <wp:effectExtent l="0" t="0" r="0" b="9525"/>
          <wp:wrapNone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612" cy="752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187EA" w14:textId="59B18356" w:rsidR="0030674A" w:rsidRDefault="003067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04"/>
    <w:multiLevelType w:val="hybridMultilevel"/>
    <w:tmpl w:val="B596B28A"/>
    <w:lvl w:ilvl="0" w:tplc="52364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53297"/>
    <w:multiLevelType w:val="hybridMultilevel"/>
    <w:tmpl w:val="7EF4E9EC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659"/>
    <w:multiLevelType w:val="hybridMultilevel"/>
    <w:tmpl w:val="7CD44B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5BA3"/>
    <w:multiLevelType w:val="hybridMultilevel"/>
    <w:tmpl w:val="8394449E"/>
    <w:lvl w:ilvl="0" w:tplc="8E364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159BE"/>
    <w:multiLevelType w:val="hybridMultilevel"/>
    <w:tmpl w:val="D51E7028"/>
    <w:lvl w:ilvl="0" w:tplc="4DC61A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B25"/>
    <w:multiLevelType w:val="hybridMultilevel"/>
    <w:tmpl w:val="8EDAA7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5A25"/>
    <w:multiLevelType w:val="hybridMultilevel"/>
    <w:tmpl w:val="20E441EE"/>
    <w:lvl w:ilvl="0" w:tplc="E1B69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B6438"/>
    <w:multiLevelType w:val="hybridMultilevel"/>
    <w:tmpl w:val="659EBBFC"/>
    <w:lvl w:ilvl="0" w:tplc="1DF23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A6995"/>
    <w:multiLevelType w:val="hybridMultilevel"/>
    <w:tmpl w:val="B19633D2"/>
    <w:lvl w:ilvl="0" w:tplc="9A2C3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410C8"/>
    <w:multiLevelType w:val="hybridMultilevel"/>
    <w:tmpl w:val="FF7CCA04"/>
    <w:lvl w:ilvl="0" w:tplc="EFBCB9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1227F"/>
    <w:multiLevelType w:val="hybridMultilevel"/>
    <w:tmpl w:val="21CE4F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D6CE7"/>
    <w:multiLevelType w:val="multilevel"/>
    <w:tmpl w:val="4F18A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4C3E96"/>
    <w:multiLevelType w:val="hybridMultilevel"/>
    <w:tmpl w:val="EE2ED9B6"/>
    <w:lvl w:ilvl="0" w:tplc="D5189A02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4D1E"/>
    <w:multiLevelType w:val="hybridMultilevel"/>
    <w:tmpl w:val="41E41670"/>
    <w:lvl w:ilvl="0" w:tplc="E55ED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1763F"/>
    <w:multiLevelType w:val="hybridMultilevel"/>
    <w:tmpl w:val="424CD8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D26E3"/>
    <w:multiLevelType w:val="hybridMultilevel"/>
    <w:tmpl w:val="871E27EA"/>
    <w:lvl w:ilvl="0" w:tplc="F11438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70A6B"/>
    <w:multiLevelType w:val="multilevel"/>
    <w:tmpl w:val="D2AC8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9821EA"/>
    <w:multiLevelType w:val="hybridMultilevel"/>
    <w:tmpl w:val="21AE5A04"/>
    <w:lvl w:ilvl="0" w:tplc="BDE6C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32EFA"/>
    <w:multiLevelType w:val="hybridMultilevel"/>
    <w:tmpl w:val="D7E4D658"/>
    <w:lvl w:ilvl="0" w:tplc="7D56BE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1"/>
  </w:num>
  <w:num w:numId="5">
    <w:abstractNumId w:val="1"/>
  </w:num>
  <w:num w:numId="6">
    <w:abstractNumId w:val="16"/>
  </w:num>
  <w:num w:numId="7">
    <w:abstractNumId w:val="13"/>
  </w:num>
  <w:num w:numId="8">
    <w:abstractNumId w:val="6"/>
  </w:num>
  <w:num w:numId="9">
    <w:abstractNumId w:val="18"/>
  </w:num>
  <w:num w:numId="10">
    <w:abstractNumId w:val="4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17"/>
  </w:num>
  <w:num w:numId="16">
    <w:abstractNumId w:val="3"/>
  </w:num>
  <w:num w:numId="17">
    <w:abstractNumId w:val="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0fb9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48"/>
    <w:rsid w:val="00001D26"/>
    <w:rsid w:val="00005B3D"/>
    <w:rsid w:val="00017150"/>
    <w:rsid w:val="000236AF"/>
    <w:rsid w:val="00026FCD"/>
    <w:rsid w:val="00047E4A"/>
    <w:rsid w:val="000503E6"/>
    <w:rsid w:val="00051ED6"/>
    <w:rsid w:val="00057183"/>
    <w:rsid w:val="00057960"/>
    <w:rsid w:val="00062805"/>
    <w:rsid w:val="0009689D"/>
    <w:rsid w:val="000A3503"/>
    <w:rsid w:val="000A4861"/>
    <w:rsid w:val="000B44EC"/>
    <w:rsid w:val="000D3EC9"/>
    <w:rsid w:val="000E1208"/>
    <w:rsid w:val="000E33CE"/>
    <w:rsid w:val="000E61D5"/>
    <w:rsid w:val="000F18B9"/>
    <w:rsid w:val="00121E0E"/>
    <w:rsid w:val="00127C5C"/>
    <w:rsid w:val="0014735B"/>
    <w:rsid w:val="00157C9E"/>
    <w:rsid w:val="00163133"/>
    <w:rsid w:val="00171CE3"/>
    <w:rsid w:val="00173C76"/>
    <w:rsid w:val="001755CD"/>
    <w:rsid w:val="001864EB"/>
    <w:rsid w:val="00197691"/>
    <w:rsid w:val="001A0111"/>
    <w:rsid w:val="001A2EB5"/>
    <w:rsid w:val="001C6703"/>
    <w:rsid w:val="001D01D1"/>
    <w:rsid w:val="001E634F"/>
    <w:rsid w:val="001E7A15"/>
    <w:rsid w:val="00207C8E"/>
    <w:rsid w:val="00210FD3"/>
    <w:rsid w:val="00216856"/>
    <w:rsid w:val="00222505"/>
    <w:rsid w:val="00230089"/>
    <w:rsid w:val="00232C04"/>
    <w:rsid w:val="00241359"/>
    <w:rsid w:val="00242580"/>
    <w:rsid w:val="00260BAB"/>
    <w:rsid w:val="00283AA2"/>
    <w:rsid w:val="002916E9"/>
    <w:rsid w:val="00292CC5"/>
    <w:rsid w:val="002A2A56"/>
    <w:rsid w:val="002D5F48"/>
    <w:rsid w:val="002D630C"/>
    <w:rsid w:val="002E7970"/>
    <w:rsid w:val="002F0CFD"/>
    <w:rsid w:val="002F3891"/>
    <w:rsid w:val="0030674A"/>
    <w:rsid w:val="00324AA4"/>
    <w:rsid w:val="00330D08"/>
    <w:rsid w:val="00333F8A"/>
    <w:rsid w:val="003417CE"/>
    <w:rsid w:val="00341883"/>
    <w:rsid w:val="00346411"/>
    <w:rsid w:val="00384784"/>
    <w:rsid w:val="00396DC4"/>
    <w:rsid w:val="003978DE"/>
    <w:rsid w:val="003A2AAB"/>
    <w:rsid w:val="003A30BD"/>
    <w:rsid w:val="003B2B0E"/>
    <w:rsid w:val="0040215E"/>
    <w:rsid w:val="004068EA"/>
    <w:rsid w:val="00411810"/>
    <w:rsid w:val="00415C18"/>
    <w:rsid w:val="00443491"/>
    <w:rsid w:val="00446FE4"/>
    <w:rsid w:val="0046295D"/>
    <w:rsid w:val="0046556C"/>
    <w:rsid w:val="004D7D6F"/>
    <w:rsid w:val="004E18D8"/>
    <w:rsid w:val="004E20AE"/>
    <w:rsid w:val="004E765B"/>
    <w:rsid w:val="0051641E"/>
    <w:rsid w:val="005177D6"/>
    <w:rsid w:val="00533D3B"/>
    <w:rsid w:val="00556801"/>
    <w:rsid w:val="00565C4B"/>
    <w:rsid w:val="005A65F1"/>
    <w:rsid w:val="005C030E"/>
    <w:rsid w:val="005C1D53"/>
    <w:rsid w:val="005C5DB8"/>
    <w:rsid w:val="005F4A17"/>
    <w:rsid w:val="00630F2B"/>
    <w:rsid w:val="0063508F"/>
    <w:rsid w:val="00636CE0"/>
    <w:rsid w:val="00663F6C"/>
    <w:rsid w:val="00665D58"/>
    <w:rsid w:val="00675C5F"/>
    <w:rsid w:val="00676602"/>
    <w:rsid w:val="006979D7"/>
    <w:rsid w:val="006A17CE"/>
    <w:rsid w:val="006A2248"/>
    <w:rsid w:val="006A7BCF"/>
    <w:rsid w:val="006B3979"/>
    <w:rsid w:val="006D53DB"/>
    <w:rsid w:val="006D5EEF"/>
    <w:rsid w:val="006F7C54"/>
    <w:rsid w:val="00706073"/>
    <w:rsid w:val="00740DB2"/>
    <w:rsid w:val="00755294"/>
    <w:rsid w:val="007653E1"/>
    <w:rsid w:val="00770331"/>
    <w:rsid w:val="0077412D"/>
    <w:rsid w:val="00780F13"/>
    <w:rsid w:val="007869F4"/>
    <w:rsid w:val="00786A8B"/>
    <w:rsid w:val="00790438"/>
    <w:rsid w:val="00792792"/>
    <w:rsid w:val="007A3867"/>
    <w:rsid w:val="007C5241"/>
    <w:rsid w:val="007D1448"/>
    <w:rsid w:val="007F3761"/>
    <w:rsid w:val="007F542E"/>
    <w:rsid w:val="00811748"/>
    <w:rsid w:val="008648EC"/>
    <w:rsid w:val="00865438"/>
    <w:rsid w:val="008800D0"/>
    <w:rsid w:val="0089375D"/>
    <w:rsid w:val="008C3DF5"/>
    <w:rsid w:val="008C7627"/>
    <w:rsid w:val="008D0955"/>
    <w:rsid w:val="008E0CF7"/>
    <w:rsid w:val="0092516C"/>
    <w:rsid w:val="009509BA"/>
    <w:rsid w:val="00951838"/>
    <w:rsid w:val="009634DF"/>
    <w:rsid w:val="00965FE0"/>
    <w:rsid w:val="0097067A"/>
    <w:rsid w:val="00983819"/>
    <w:rsid w:val="009A7F4E"/>
    <w:rsid w:val="009B299C"/>
    <w:rsid w:val="009B6B93"/>
    <w:rsid w:val="009C3F91"/>
    <w:rsid w:val="009E4DD2"/>
    <w:rsid w:val="009F35C7"/>
    <w:rsid w:val="009F4D89"/>
    <w:rsid w:val="009F6145"/>
    <w:rsid w:val="00A027E1"/>
    <w:rsid w:val="00A221C0"/>
    <w:rsid w:val="00A2488D"/>
    <w:rsid w:val="00A37ECA"/>
    <w:rsid w:val="00A47F05"/>
    <w:rsid w:val="00A53665"/>
    <w:rsid w:val="00A54FE6"/>
    <w:rsid w:val="00A56CF7"/>
    <w:rsid w:val="00A61E6C"/>
    <w:rsid w:val="00A7066D"/>
    <w:rsid w:val="00A70C57"/>
    <w:rsid w:val="00A76423"/>
    <w:rsid w:val="00A80D46"/>
    <w:rsid w:val="00A97C84"/>
    <w:rsid w:val="00AA4826"/>
    <w:rsid w:val="00AB08B7"/>
    <w:rsid w:val="00AC3B6C"/>
    <w:rsid w:val="00AD0A6C"/>
    <w:rsid w:val="00B10089"/>
    <w:rsid w:val="00B129C6"/>
    <w:rsid w:val="00B166B5"/>
    <w:rsid w:val="00B166EB"/>
    <w:rsid w:val="00B172DE"/>
    <w:rsid w:val="00B344F9"/>
    <w:rsid w:val="00B41C6A"/>
    <w:rsid w:val="00B54190"/>
    <w:rsid w:val="00B61BDA"/>
    <w:rsid w:val="00B67F00"/>
    <w:rsid w:val="00B871E2"/>
    <w:rsid w:val="00BA1A68"/>
    <w:rsid w:val="00BA3643"/>
    <w:rsid w:val="00BA5AA6"/>
    <w:rsid w:val="00BA6A71"/>
    <w:rsid w:val="00BB3705"/>
    <w:rsid w:val="00BB3D83"/>
    <w:rsid w:val="00BB4148"/>
    <w:rsid w:val="00BB67E3"/>
    <w:rsid w:val="00BC56B2"/>
    <w:rsid w:val="00BF188A"/>
    <w:rsid w:val="00C010D2"/>
    <w:rsid w:val="00C24C35"/>
    <w:rsid w:val="00C41D1F"/>
    <w:rsid w:val="00C422D8"/>
    <w:rsid w:val="00C50FDC"/>
    <w:rsid w:val="00C51069"/>
    <w:rsid w:val="00C523F8"/>
    <w:rsid w:val="00C61EC2"/>
    <w:rsid w:val="00C9796E"/>
    <w:rsid w:val="00CB5CCF"/>
    <w:rsid w:val="00CC2F7D"/>
    <w:rsid w:val="00CE3D6F"/>
    <w:rsid w:val="00D00CA4"/>
    <w:rsid w:val="00D13741"/>
    <w:rsid w:val="00D141D7"/>
    <w:rsid w:val="00D4047C"/>
    <w:rsid w:val="00D43244"/>
    <w:rsid w:val="00D6068B"/>
    <w:rsid w:val="00D834A0"/>
    <w:rsid w:val="00D93E2C"/>
    <w:rsid w:val="00D97877"/>
    <w:rsid w:val="00DB3CDA"/>
    <w:rsid w:val="00DB6D2C"/>
    <w:rsid w:val="00DC0247"/>
    <w:rsid w:val="00DC4F5B"/>
    <w:rsid w:val="00DC7E9B"/>
    <w:rsid w:val="00DD3897"/>
    <w:rsid w:val="00DD515B"/>
    <w:rsid w:val="00E34A13"/>
    <w:rsid w:val="00E448A7"/>
    <w:rsid w:val="00E566C4"/>
    <w:rsid w:val="00E64E65"/>
    <w:rsid w:val="00E71635"/>
    <w:rsid w:val="00E74300"/>
    <w:rsid w:val="00E87A22"/>
    <w:rsid w:val="00E90C9A"/>
    <w:rsid w:val="00EB2740"/>
    <w:rsid w:val="00EB4743"/>
    <w:rsid w:val="00EB4F4D"/>
    <w:rsid w:val="00ED219E"/>
    <w:rsid w:val="00ED3D4A"/>
    <w:rsid w:val="00EE05A6"/>
    <w:rsid w:val="00EF3986"/>
    <w:rsid w:val="00EF7135"/>
    <w:rsid w:val="00F03743"/>
    <w:rsid w:val="00F0622F"/>
    <w:rsid w:val="00F07476"/>
    <w:rsid w:val="00F13CA4"/>
    <w:rsid w:val="00F31258"/>
    <w:rsid w:val="00F313B2"/>
    <w:rsid w:val="00F8642E"/>
    <w:rsid w:val="00F9543B"/>
    <w:rsid w:val="00F96197"/>
    <w:rsid w:val="00FB7A0C"/>
    <w:rsid w:val="00FC125E"/>
    <w:rsid w:val="00FD6AC9"/>
    <w:rsid w:val="00FE25F8"/>
    <w:rsid w:val="00FE5BA1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fb92b"/>
    </o:shapedefaults>
    <o:shapelayout v:ext="edit">
      <o:idmap v:ext="edit" data="1"/>
    </o:shapelayout>
  </w:shapeDefaults>
  <w:decimalSymbol w:val=","/>
  <w:listSeparator w:val=";"/>
  <w14:docId w14:val="48BD59F1"/>
  <w15:chartTrackingRefBased/>
  <w15:docId w15:val="{E80C2899-F8AE-4B69-A8B9-7470EF9D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0331"/>
  </w:style>
  <w:style w:type="paragraph" w:styleId="AltBilgi">
    <w:name w:val="footer"/>
    <w:basedOn w:val="Normal"/>
    <w:link w:val="AltBilgiChar"/>
    <w:uiPriority w:val="99"/>
    <w:unhideWhenUsed/>
    <w:rsid w:val="0077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0331"/>
  </w:style>
  <w:style w:type="character" w:styleId="Kpr">
    <w:name w:val="Hyperlink"/>
    <w:basedOn w:val="VarsaylanParagrafYazTipi"/>
    <w:uiPriority w:val="99"/>
    <w:unhideWhenUsed/>
    <w:rsid w:val="0077033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70331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770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58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386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oodcertificate.com" TargetMode="External"/><Relationship Id="rId2" Type="http://schemas.openxmlformats.org/officeDocument/2006/relationships/hyperlink" Target="http://www.foodcertificate.com" TargetMode="External"/><Relationship Id="rId1" Type="http://schemas.openxmlformats.org/officeDocument/2006/relationships/hyperlink" Target="mailto:info@foodcertificate.com" TargetMode="External"/><Relationship Id="rId4" Type="http://schemas.openxmlformats.org/officeDocument/2006/relationships/hyperlink" Target="http://www.foodcertifica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4131-1C46-473D-93ED-A0227E47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Kurt</dc:creator>
  <cp:keywords/>
  <dc:description/>
  <cp:lastModifiedBy>haldun çetin</cp:lastModifiedBy>
  <cp:revision>227</cp:revision>
  <cp:lastPrinted>2021-06-14T20:54:00Z</cp:lastPrinted>
  <dcterms:created xsi:type="dcterms:W3CDTF">2021-06-14T10:26:00Z</dcterms:created>
  <dcterms:modified xsi:type="dcterms:W3CDTF">2021-07-26T08:46:00Z</dcterms:modified>
</cp:coreProperties>
</file>